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C7BD" w14:textId="49D63913" w:rsidR="00225095" w:rsidRPr="00721AA1" w:rsidRDefault="00225095" w:rsidP="00823DD4">
      <w:pPr>
        <w:pStyle w:val="BodyText"/>
        <w:spacing w:before="94" w:line="249" w:lineRule="auto"/>
        <w:ind w:right="107"/>
        <w:jc w:val="center"/>
        <w:rPr>
          <w:b/>
          <w:sz w:val="40"/>
          <w:szCs w:val="36"/>
        </w:rPr>
      </w:pPr>
      <w:r w:rsidRPr="00225095">
        <w:rPr>
          <w:b/>
          <w:sz w:val="40"/>
          <w:szCs w:val="36"/>
        </w:rPr>
        <w:t>Harbour City Family Practice</w:t>
      </w:r>
      <w:r>
        <w:rPr>
          <w:b/>
          <w:sz w:val="40"/>
          <w:szCs w:val="36"/>
        </w:rPr>
        <w:br/>
      </w:r>
      <w:r>
        <w:rPr>
          <w:bCs/>
          <w:sz w:val="22"/>
          <w:szCs w:val="20"/>
        </w:rPr>
        <w:t>Shop 1/121 Toolooa Street, Gladstone QLD 4680</w:t>
      </w:r>
      <w:r>
        <w:rPr>
          <w:bCs/>
          <w:sz w:val="22"/>
          <w:szCs w:val="20"/>
        </w:rPr>
        <w:br/>
        <w:t>Ph- 07 4972 6470, Fax- 07 4972 6956</w:t>
      </w:r>
      <w:r>
        <w:rPr>
          <w:bCs/>
          <w:sz w:val="22"/>
          <w:szCs w:val="20"/>
        </w:rPr>
        <w:br/>
      </w:r>
      <w:r w:rsidRPr="00225095">
        <w:rPr>
          <w:bCs/>
          <w:sz w:val="22"/>
          <w:szCs w:val="20"/>
          <w:u w:val="single"/>
        </w:rPr>
        <w:t>hcfp@primemedicals.com.au</w:t>
      </w:r>
    </w:p>
    <w:p w14:paraId="502A5410" w14:textId="77777777" w:rsidR="00CB0320" w:rsidRDefault="00CB0320" w:rsidP="00721AA1">
      <w:pPr>
        <w:pStyle w:val="BodyText"/>
        <w:spacing w:before="94" w:line="249" w:lineRule="auto"/>
        <w:ind w:right="107"/>
        <w:rPr>
          <w:b/>
          <w:sz w:val="22"/>
        </w:rPr>
      </w:pPr>
    </w:p>
    <w:p w14:paraId="6F872459" w14:textId="2767B227" w:rsidR="00BE4B00" w:rsidRDefault="00721AA1" w:rsidP="00721AA1">
      <w:pPr>
        <w:pStyle w:val="BodyText"/>
        <w:spacing w:before="94" w:line="249" w:lineRule="auto"/>
        <w:ind w:right="107"/>
        <w:rPr>
          <w:b/>
          <w:sz w:val="22"/>
        </w:rPr>
      </w:pPr>
      <w:r>
        <w:rPr>
          <w:b/>
          <w:sz w:val="22"/>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BE4B00" w14:paraId="16028E12" w14:textId="77777777" w:rsidTr="00823DD4">
        <w:tc>
          <w:tcPr>
            <w:tcW w:w="3686" w:type="dxa"/>
          </w:tcPr>
          <w:p w14:paraId="2E8A655E"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Dr. Sameer Pabalkar</w:t>
            </w:r>
          </w:p>
        </w:tc>
        <w:tc>
          <w:tcPr>
            <w:tcW w:w="3402" w:type="dxa"/>
          </w:tcPr>
          <w:p w14:paraId="0E5F8485"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Dr. Ratnam Sivananthan</w:t>
            </w:r>
          </w:p>
        </w:tc>
        <w:tc>
          <w:tcPr>
            <w:tcW w:w="3118" w:type="dxa"/>
          </w:tcPr>
          <w:p w14:paraId="016B8CBB"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Dr. Mushoriwa Zinatsa</w:t>
            </w:r>
          </w:p>
        </w:tc>
      </w:tr>
      <w:tr w:rsidR="00BE4B00" w14:paraId="71D7E447" w14:textId="77777777" w:rsidTr="00823DD4">
        <w:tc>
          <w:tcPr>
            <w:tcW w:w="3686" w:type="dxa"/>
          </w:tcPr>
          <w:p w14:paraId="7B10FB7D"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MBBS</w:t>
            </w:r>
          </w:p>
        </w:tc>
        <w:tc>
          <w:tcPr>
            <w:tcW w:w="3402" w:type="dxa"/>
          </w:tcPr>
          <w:p w14:paraId="558CE388"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MBBS</w:t>
            </w:r>
          </w:p>
        </w:tc>
        <w:tc>
          <w:tcPr>
            <w:tcW w:w="3118" w:type="dxa"/>
          </w:tcPr>
          <w:p w14:paraId="1901B70B"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MBChB, MOHS, MRO</w:t>
            </w:r>
          </w:p>
        </w:tc>
      </w:tr>
      <w:tr w:rsidR="00BE4B00" w14:paraId="707D783B" w14:textId="77777777" w:rsidTr="00823DD4">
        <w:trPr>
          <w:trHeight w:val="70"/>
        </w:trPr>
        <w:tc>
          <w:tcPr>
            <w:tcW w:w="3686" w:type="dxa"/>
          </w:tcPr>
          <w:p w14:paraId="025D7C58" w14:textId="77777777" w:rsidR="00BE4B00" w:rsidRPr="00BE4B00" w:rsidRDefault="00BE4B00" w:rsidP="00823DD4">
            <w:pPr>
              <w:pStyle w:val="BodyText"/>
              <w:spacing w:line="247" w:lineRule="auto"/>
              <w:ind w:right="118"/>
              <w:jc w:val="center"/>
              <w:rPr>
                <w:b/>
                <w:bCs/>
                <w:sz w:val="16"/>
                <w:szCs w:val="16"/>
              </w:rPr>
            </w:pPr>
          </w:p>
        </w:tc>
        <w:tc>
          <w:tcPr>
            <w:tcW w:w="3402" w:type="dxa"/>
          </w:tcPr>
          <w:p w14:paraId="5777FBE2" w14:textId="77777777" w:rsidR="00BE4B00" w:rsidRPr="00BE4B00" w:rsidRDefault="00BE4B00" w:rsidP="00823DD4">
            <w:pPr>
              <w:pStyle w:val="BodyText"/>
              <w:spacing w:line="247" w:lineRule="auto"/>
              <w:ind w:right="118"/>
              <w:jc w:val="center"/>
              <w:rPr>
                <w:b/>
                <w:bCs/>
                <w:sz w:val="16"/>
                <w:szCs w:val="16"/>
              </w:rPr>
            </w:pPr>
          </w:p>
        </w:tc>
        <w:tc>
          <w:tcPr>
            <w:tcW w:w="3118" w:type="dxa"/>
          </w:tcPr>
          <w:p w14:paraId="3106E49F" w14:textId="77777777" w:rsidR="00BE4B00" w:rsidRPr="00BE4B00" w:rsidRDefault="00BE4B00" w:rsidP="00823DD4">
            <w:pPr>
              <w:pStyle w:val="BodyText"/>
              <w:spacing w:line="247" w:lineRule="auto"/>
              <w:ind w:right="118"/>
              <w:jc w:val="center"/>
              <w:rPr>
                <w:b/>
                <w:bCs/>
                <w:sz w:val="16"/>
                <w:szCs w:val="16"/>
              </w:rPr>
            </w:pPr>
          </w:p>
        </w:tc>
      </w:tr>
      <w:tr w:rsidR="00BE4B00" w14:paraId="17ED5431" w14:textId="77777777" w:rsidTr="00823DD4">
        <w:tc>
          <w:tcPr>
            <w:tcW w:w="3686" w:type="dxa"/>
          </w:tcPr>
          <w:p w14:paraId="187A72C9"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Dr. Dalia Ismail</w:t>
            </w:r>
          </w:p>
        </w:tc>
        <w:tc>
          <w:tcPr>
            <w:tcW w:w="3402" w:type="dxa"/>
          </w:tcPr>
          <w:p w14:paraId="2C924C88" w14:textId="0352C753" w:rsidR="00BE4B00" w:rsidRPr="00BE4B00" w:rsidRDefault="00BE4B00" w:rsidP="00823DD4">
            <w:pPr>
              <w:pStyle w:val="BodyText"/>
              <w:spacing w:line="247" w:lineRule="auto"/>
              <w:ind w:right="118"/>
              <w:jc w:val="center"/>
              <w:rPr>
                <w:b/>
                <w:bCs/>
                <w:sz w:val="22"/>
                <w:szCs w:val="22"/>
              </w:rPr>
            </w:pPr>
            <w:r w:rsidRPr="00BE4B00">
              <w:rPr>
                <w:b/>
                <w:bCs/>
                <w:sz w:val="22"/>
                <w:szCs w:val="22"/>
              </w:rPr>
              <w:t>Dr. Czerina Gadil</w:t>
            </w:r>
          </w:p>
        </w:tc>
        <w:tc>
          <w:tcPr>
            <w:tcW w:w="3118" w:type="dxa"/>
          </w:tcPr>
          <w:p w14:paraId="038ECA23" w14:textId="77777777" w:rsidR="00BE4B00" w:rsidRPr="00BE4B00" w:rsidRDefault="00BE4B00" w:rsidP="00823DD4">
            <w:pPr>
              <w:pStyle w:val="BodyText"/>
              <w:spacing w:line="247" w:lineRule="auto"/>
              <w:ind w:right="118"/>
              <w:jc w:val="center"/>
              <w:rPr>
                <w:b/>
                <w:bCs/>
                <w:sz w:val="22"/>
                <w:szCs w:val="22"/>
              </w:rPr>
            </w:pPr>
          </w:p>
        </w:tc>
      </w:tr>
      <w:tr w:rsidR="00BE4B00" w14:paraId="5C95C1B3" w14:textId="77777777" w:rsidTr="00823DD4">
        <w:tc>
          <w:tcPr>
            <w:tcW w:w="3686" w:type="dxa"/>
          </w:tcPr>
          <w:p w14:paraId="06C3AD7A"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MBBS</w:t>
            </w:r>
          </w:p>
        </w:tc>
        <w:tc>
          <w:tcPr>
            <w:tcW w:w="3402" w:type="dxa"/>
          </w:tcPr>
          <w:p w14:paraId="1BE2D459" w14:textId="77777777" w:rsidR="00BE4B00" w:rsidRPr="00BE4B00" w:rsidRDefault="00BE4B00" w:rsidP="00823DD4">
            <w:pPr>
              <w:pStyle w:val="BodyText"/>
              <w:spacing w:line="247" w:lineRule="auto"/>
              <w:ind w:right="118"/>
              <w:jc w:val="center"/>
              <w:rPr>
                <w:b/>
                <w:bCs/>
                <w:sz w:val="22"/>
                <w:szCs w:val="22"/>
              </w:rPr>
            </w:pPr>
            <w:r w:rsidRPr="00BE4B00">
              <w:rPr>
                <w:b/>
                <w:bCs/>
                <w:sz w:val="22"/>
                <w:szCs w:val="22"/>
              </w:rPr>
              <w:t>MBBS</w:t>
            </w:r>
          </w:p>
        </w:tc>
        <w:tc>
          <w:tcPr>
            <w:tcW w:w="3118" w:type="dxa"/>
          </w:tcPr>
          <w:p w14:paraId="67F9288E" w14:textId="77777777" w:rsidR="00BE4B00" w:rsidRPr="00BE4B00" w:rsidRDefault="00BE4B00" w:rsidP="00823DD4">
            <w:pPr>
              <w:pStyle w:val="BodyText"/>
              <w:spacing w:line="247" w:lineRule="auto"/>
              <w:ind w:right="118"/>
              <w:jc w:val="center"/>
              <w:rPr>
                <w:b/>
                <w:bCs/>
                <w:sz w:val="22"/>
                <w:szCs w:val="22"/>
              </w:rPr>
            </w:pPr>
          </w:p>
        </w:tc>
      </w:tr>
    </w:tbl>
    <w:p w14:paraId="19CD8E27" w14:textId="77777777" w:rsidR="00BE4B00" w:rsidRDefault="00BE4B00" w:rsidP="00721AA1">
      <w:pPr>
        <w:pStyle w:val="BodyText"/>
        <w:spacing w:before="94" w:line="249" w:lineRule="auto"/>
        <w:ind w:right="107"/>
        <w:jc w:val="both"/>
        <w:rPr>
          <w:b/>
          <w:sz w:val="22"/>
        </w:rPr>
      </w:pPr>
    </w:p>
    <w:p w14:paraId="135A6C09" w14:textId="77777777" w:rsidR="00CB0320" w:rsidRDefault="00CB0320" w:rsidP="00721AA1">
      <w:pPr>
        <w:pStyle w:val="BodyText"/>
        <w:spacing w:before="94" w:line="249" w:lineRule="auto"/>
        <w:ind w:right="107"/>
        <w:jc w:val="both"/>
        <w:rPr>
          <w:b/>
          <w:sz w:val="22"/>
        </w:rPr>
      </w:pPr>
    </w:p>
    <w:p w14:paraId="7D45960C" w14:textId="672716E4" w:rsidR="00492145" w:rsidRPr="00F02E53" w:rsidRDefault="00D23BE6" w:rsidP="00823DD4">
      <w:r w:rsidRPr="00F02E53">
        <w:rPr>
          <w:b/>
        </w:rPr>
        <w:t xml:space="preserve">Appointments: </w:t>
      </w:r>
      <w:r w:rsidRPr="00F02E53">
        <w:t>Please phone 07</w:t>
      </w:r>
      <w:r w:rsidR="00CF10EC" w:rsidRPr="00F02E53">
        <w:t xml:space="preserve"> </w:t>
      </w:r>
      <w:r w:rsidRPr="00F02E53">
        <w:t>4972</w:t>
      </w:r>
      <w:r w:rsidR="00CF10EC" w:rsidRPr="00F02E53">
        <w:t xml:space="preserve"> </w:t>
      </w:r>
      <w:r w:rsidRPr="00F02E53">
        <w:t>6470 for an appointment. Every effort will be made</w:t>
      </w:r>
      <w:r w:rsidR="006519C4" w:rsidRPr="00F02E53">
        <w:t xml:space="preserve"> </w:t>
      </w:r>
      <w:r w:rsidRPr="00F02E53">
        <w:t xml:space="preserve">to </w:t>
      </w:r>
      <w:r w:rsidR="00823DD4" w:rsidRPr="00F02E53">
        <w:t xml:space="preserve">       </w:t>
      </w:r>
      <w:r w:rsidRPr="00F02E53">
        <w:t xml:space="preserve">accommodate your preferred time. </w:t>
      </w:r>
      <w:r w:rsidR="004933AC" w:rsidRPr="00F02E53">
        <w:t>Walk</w:t>
      </w:r>
      <w:r w:rsidR="00CF10EC" w:rsidRPr="00F02E53">
        <w:t>-</w:t>
      </w:r>
      <w:r w:rsidR="004933AC" w:rsidRPr="00F02E53">
        <w:t xml:space="preserve">in will be accepted </w:t>
      </w:r>
      <w:r w:rsidR="00723078" w:rsidRPr="00F02E53">
        <w:t xml:space="preserve">but </w:t>
      </w:r>
      <w:r w:rsidR="00CF10EC" w:rsidRPr="00F02E53">
        <w:t>e</w:t>
      </w:r>
      <w:r w:rsidR="00723078" w:rsidRPr="00F02E53">
        <w:t>mergencies</w:t>
      </w:r>
      <w:r w:rsidRPr="00F02E53">
        <w:t xml:space="preserve"> will be given</w:t>
      </w:r>
      <w:r w:rsidR="004933AC" w:rsidRPr="00F02E53">
        <w:t xml:space="preserve"> top</w:t>
      </w:r>
      <w:r w:rsidRPr="00F02E53">
        <w:t xml:space="preserve"> </w:t>
      </w:r>
      <w:r w:rsidR="00E801C3" w:rsidRPr="00F02E53">
        <w:t>priority,</w:t>
      </w:r>
      <w:r w:rsidRPr="00F02E53">
        <w:t xml:space="preserve"> and </w:t>
      </w:r>
      <w:r w:rsidR="00823DD4" w:rsidRPr="00F02E53">
        <w:t xml:space="preserve">          </w:t>
      </w:r>
      <w:r w:rsidRPr="00F02E53">
        <w:t>our reception staff will attempt to contact you if there is any unfor</w:t>
      </w:r>
      <w:r w:rsidR="006519C4" w:rsidRPr="00F02E53">
        <w:t>e</w:t>
      </w:r>
      <w:r w:rsidRPr="00F02E53">
        <w:t xml:space="preserve">seen delay. </w:t>
      </w:r>
      <w:r w:rsidR="00202883" w:rsidRPr="00F02E53">
        <w:t xml:space="preserve">Standard consultation time is 15 minutes. </w:t>
      </w:r>
      <w:r w:rsidRPr="00F02E53">
        <w:t>Longer consultation times are available so please ask our receptionists if you feel your appointment is other than a routine visit. Please notify the reception staff on your arrival at the surgery. If you are unable to keep your appointment</w:t>
      </w:r>
      <w:r w:rsidR="002621DA" w:rsidRPr="00F02E53">
        <w:t>,</w:t>
      </w:r>
      <w:r w:rsidRPr="00F02E53">
        <w:t xml:space="preserve"> phone the surgery as soon as possible.</w:t>
      </w:r>
      <w:r w:rsidR="00202883" w:rsidRPr="00F02E53">
        <w:t xml:space="preserve"> If you or a family member requires an interpreter service, we can organize this for you.</w:t>
      </w:r>
    </w:p>
    <w:p w14:paraId="26664524" w14:textId="77777777" w:rsidR="00F02E53" w:rsidRPr="00F02E53" w:rsidRDefault="00F02E53" w:rsidP="00823DD4"/>
    <w:p w14:paraId="47DA40B3" w14:textId="01B9C906" w:rsidR="00F02E53" w:rsidRPr="00F02E53" w:rsidRDefault="00F02E53" w:rsidP="00823DD4">
      <w:pPr>
        <w:rPr>
          <w:b/>
          <w:bCs/>
        </w:rPr>
      </w:pPr>
      <w:r w:rsidRPr="00F02E53">
        <w:rPr>
          <w:b/>
          <w:bCs/>
        </w:rPr>
        <w:t xml:space="preserve">Hours: </w:t>
      </w:r>
      <w:r w:rsidRPr="00F02E53">
        <w:rPr>
          <w:b/>
          <w:bCs/>
        </w:rPr>
        <w:tab/>
      </w:r>
      <w:r w:rsidRPr="00F02E53">
        <w:rPr>
          <w:b/>
          <w:bCs/>
        </w:rPr>
        <w:tab/>
        <w:t>Monday  -  Friday</w:t>
      </w:r>
      <w:r w:rsidRPr="00F02E53">
        <w:rPr>
          <w:b/>
          <w:bCs/>
        </w:rPr>
        <w:tab/>
      </w:r>
      <w:r w:rsidRPr="00F02E53">
        <w:rPr>
          <w:b/>
          <w:bCs/>
        </w:rPr>
        <w:tab/>
        <w:t>7 am  -  5 pm</w:t>
      </w:r>
    </w:p>
    <w:p w14:paraId="7069552F" w14:textId="77777777" w:rsidR="00F02E53" w:rsidRPr="00F02E53" w:rsidRDefault="00F02E53" w:rsidP="00823DD4">
      <w:pPr>
        <w:rPr>
          <w:b/>
          <w:bCs/>
        </w:rPr>
      </w:pPr>
    </w:p>
    <w:p w14:paraId="5AB8A582" w14:textId="503C6197" w:rsidR="00F02E53" w:rsidRPr="00F02E53" w:rsidRDefault="00F02E53" w:rsidP="00823DD4">
      <w:pPr>
        <w:rPr>
          <w:w w:val="105"/>
        </w:rPr>
      </w:pPr>
      <w:r w:rsidRPr="00F02E53">
        <w:rPr>
          <w:b/>
          <w:bCs/>
        </w:rPr>
        <w:t xml:space="preserve">After Hours: </w:t>
      </w:r>
      <w:r w:rsidRPr="00F02E53">
        <w:rPr>
          <w:w w:val="105"/>
        </w:rPr>
        <w:t>If you need urgent medical attention after practice hours, please ring 000 or present it to the Gladstone Base Hospital-Emergency. For advice over the phone, call QLD Health on 13 43 25 84.</w:t>
      </w:r>
    </w:p>
    <w:p w14:paraId="2B8B2C17" w14:textId="77777777" w:rsidR="00F02E53" w:rsidRPr="00F02E53" w:rsidRDefault="00F02E53" w:rsidP="00823DD4">
      <w:pPr>
        <w:rPr>
          <w:w w:val="105"/>
        </w:rPr>
      </w:pPr>
    </w:p>
    <w:p w14:paraId="1C8874AE" w14:textId="7EE2293F" w:rsidR="00F02E53" w:rsidRDefault="00F02E53" w:rsidP="00823DD4">
      <w:r w:rsidRPr="00F02E53">
        <w:rPr>
          <w:b/>
          <w:bCs/>
          <w:w w:val="105"/>
        </w:rPr>
        <w:t xml:space="preserve">Home Visits: </w:t>
      </w:r>
      <w:r w:rsidRPr="00F02E53">
        <w:t>Home visits are available to our patients whose medical condition prevents them from attending the surgery.</w:t>
      </w:r>
    </w:p>
    <w:p w14:paraId="3DB062EB" w14:textId="77777777" w:rsidR="00F02E53" w:rsidRDefault="00F02E53" w:rsidP="00823DD4"/>
    <w:p w14:paraId="64BF9E96" w14:textId="6E68D341" w:rsidR="00F02E53" w:rsidRDefault="00F02E53" w:rsidP="00823DD4">
      <w:r>
        <w:rPr>
          <w:b/>
          <w:bCs/>
        </w:rPr>
        <w:t xml:space="preserve">Telephone Access: </w:t>
      </w:r>
      <w:r w:rsidRPr="00886B4D">
        <w:t>G</w:t>
      </w:r>
      <w:r>
        <w:t>Ps and nurses in the practice may be contacted during normal surgery hours. If they are with a patient, a message will be taken, and the reception staff will advise you when it is likely that the GP or nurse will return your call. Your call will always be put thought to the GP in an emergency. You can also send us an email however emails or phone calls cannot replace a consultation. We send SMS messages if your doctor wants to discuss a test result with you.</w:t>
      </w:r>
    </w:p>
    <w:p w14:paraId="522747F8" w14:textId="77777777" w:rsidR="00F02E53" w:rsidRDefault="00F02E53" w:rsidP="00823DD4"/>
    <w:p w14:paraId="605D6C06" w14:textId="41C1646D" w:rsidR="00F02E53" w:rsidRDefault="00F02E53" w:rsidP="00823DD4">
      <w:r>
        <w:rPr>
          <w:b/>
          <w:bCs/>
        </w:rPr>
        <w:t xml:space="preserve">Services Available: </w:t>
      </w:r>
      <w:r>
        <w:t xml:space="preserve">General checkups, preventive health assessments, pap smears, family planning, pregnancy tests, share care antenatal, ECG, heart check, lung function testing, hearing tests, vaccination: children and travel, minor surgery: Wound care, removal of moles and sunspots, liquid nitrogen for removal of sunspots and warts, industrial medical assessments, advice and consultation, sports medicine, and skin checks. Driver’s medicals and </w:t>
      </w:r>
      <w:r>
        <w:t>Specialized</w:t>
      </w:r>
      <w:r>
        <w:t xml:space="preserve"> Mental Health care</w:t>
      </w:r>
      <w:r>
        <w:rPr>
          <w:spacing w:val="49"/>
        </w:rPr>
        <w:t xml:space="preserve"> </w:t>
      </w:r>
      <w:r>
        <w:t>nursing.</w:t>
      </w:r>
    </w:p>
    <w:p w14:paraId="726912E4" w14:textId="77777777" w:rsidR="00F02E53" w:rsidRDefault="00F02E53" w:rsidP="00823DD4"/>
    <w:p w14:paraId="50C900BD" w14:textId="13E0FBDE" w:rsidR="00F02E53" w:rsidRPr="00F02E53" w:rsidRDefault="00F02E53" w:rsidP="00823DD4">
      <w:pPr>
        <w:rPr>
          <w:b/>
          <w:bCs/>
        </w:rPr>
      </w:pPr>
      <w:r>
        <w:rPr>
          <w:b/>
          <w:bCs/>
        </w:rPr>
        <w:t xml:space="preserve">Results: </w:t>
      </w:r>
      <w:r>
        <w:t>While our reception team are unable to give results over the telephone, they can advise whether the doctor wishes to discuss them urgently, relatively soon, or at your next visit. Always phone the surgery to ensure that your results have been received and</w:t>
      </w:r>
      <w:r>
        <w:rPr>
          <w:spacing w:val="10"/>
        </w:rPr>
        <w:t xml:space="preserve"> </w:t>
      </w:r>
      <w:r>
        <w:t>checked.</w:t>
      </w:r>
    </w:p>
    <w:p w14:paraId="4A94516F" w14:textId="77777777" w:rsidR="00F02E53" w:rsidRDefault="00F02E53" w:rsidP="00823DD4"/>
    <w:p w14:paraId="504F9A80" w14:textId="02568FD3" w:rsidR="00F02E53" w:rsidRDefault="00F02E53" w:rsidP="00823DD4">
      <w:r>
        <w:rPr>
          <w:b/>
          <w:bCs/>
        </w:rPr>
        <w:t xml:space="preserve">Translation Service: </w:t>
      </w:r>
      <w:r>
        <w:t>Please advise in advance if translation services are required so that suitable arrangements can be put in place. Our practice encourages patients to utilize the free Translating and Interpreting Services (TIS) - Doctors Priority Line (1300 131 450). The TIS is a free service available 24 hours a day via telephone at the time of consultation or onsite at the practice if 48 hours’ notice is given.</w:t>
      </w:r>
    </w:p>
    <w:p w14:paraId="19007F9C" w14:textId="77777777" w:rsidR="00F02E53" w:rsidRDefault="00F02E53" w:rsidP="00823DD4"/>
    <w:p w14:paraId="64519AA8" w14:textId="77777777" w:rsidR="00C22729" w:rsidRDefault="00F02E53" w:rsidP="00C22729">
      <w:r>
        <w:rPr>
          <w:b/>
          <w:bCs/>
        </w:rPr>
        <w:t xml:space="preserve">Fees and Billing Arrangements: </w:t>
      </w:r>
      <w:r w:rsidR="00C22729">
        <w:t>Normal consult $80 and we bulk bill anyone with an active Health concession card. However, there may be an out-of-pocket fee for procedures which will be discussed during consultation, and $25 for non-attendance. Please be aware that these private fees DO NOT have</w:t>
      </w:r>
      <w:r w:rsidR="00C22729">
        <w:t xml:space="preserve"> </w:t>
      </w:r>
      <w:r w:rsidR="00C22729">
        <w:t>a Medicare</w:t>
      </w:r>
      <w:r w:rsidR="00C22729">
        <w:rPr>
          <w:spacing w:val="30"/>
        </w:rPr>
        <w:t xml:space="preserve"> </w:t>
      </w:r>
      <w:r w:rsidR="00C22729">
        <w:t xml:space="preserve">rebate. Medicals e.g., Commercial Driver’s License, Pre-Employment medicals will incur an out-of-pocket Fee that is not Medicare Relatable. </w:t>
      </w:r>
    </w:p>
    <w:p w14:paraId="21D8D378" w14:textId="77777777" w:rsidR="00C22729" w:rsidRDefault="00C22729" w:rsidP="00C22729"/>
    <w:p w14:paraId="744C3BC3" w14:textId="77777777" w:rsidR="00C22729" w:rsidRDefault="00C22729" w:rsidP="00C22729">
      <w:r>
        <w:rPr>
          <w:b/>
          <w:bCs/>
        </w:rPr>
        <w:t xml:space="preserve">Reminder System: </w:t>
      </w:r>
      <w:r>
        <w:t>Our practice is committed to preventive care. We may issue you with a reminder notice from time to time offering you preventive health services appropriate to your care. If you do not wish to be part of this system, please let us know at</w:t>
      </w:r>
      <w:r>
        <w:rPr>
          <w:spacing w:val="13"/>
        </w:rPr>
        <w:t xml:space="preserve"> </w:t>
      </w:r>
      <w:r>
        <w:t>reception.</w:t>
      </w:r>
    </w:p>
    <w:p w14:paraId="17422191" w14:textId="2B9DA0A0" w:rsidR="00C22729" w:rsidRDefault="00C22729" w:rsidP="00C22729">
      <w:pPr>
        <w:rPr>
          <w:b/>
          <w:bCs/>
        </w:rPr>
      </w:pPr>
    </w:p>
    <w:p w14:paraId="1C739909" w14:textId="77777777" w:rsidR="00CB0320" w:rsidRPr="00637577" w:rsidRDefault="00C22729" w:rsidP="00CB0320">
      <w:pPr>
        <w:rPr>
          <w:b/>
          <w:bCs/>
        </w:rPr>
      </w:pPr>
      <w:r>
        <w:rPr>
          <w:b/>
          <w:bCs/>
        </w:rPr>
        <w:t>Management of Your Personal Health Information</w:t>
      </w:r>
      <w:r w:rsidR="00CB0320">
        <w:rPr>
          <w:b/>
          <w:bCs/>
        </w:rPr>
        <w:t xml:space="preserve">: </w:t>
      </w:r>
      <w:r w:rsidR="00CB0320" w:rsidRPr="00556FB3">
        <w:t xml:space="preserve">Your medical records are a confidential </w:t>
      </w:r>
      <w:r w:rsidR="00CB0320">
        <w:t xml:space="preserve">document. It is the policy to always maintain security of personal health information and to ensure that this information is only available to authorized members of staff. If you want access to your personal health records, ask our receptionist for assistance. We abide by the ten National Privacy Principles available at </w:t>
      </w:r>
      <w:hyperlink r:id="rId8" w:history="1">
        <w:r w:rsidR="00CB0320" w:rsidRPr="008B3D93">
          <w:rPr>
            <w:rStyle w:val="Hyperlink"/>
          </w:rPr>
          <w:t>http://www.privacy.qov.au/health</w:t>
        </w:r>
      </w:hyperlink>
      <w:r w:rsidR="00CB0320">
        <w:t>.  You can ask reception for a copy of our privacy Policy.</w:t>
      </w:r>
    </w:p>
    <w:p w14:paraId="6BA7A955" w14:textId="19C2A246" w:rsidR="00C22729" w:rsidRPr="00C22729" w:rsidRDefault="00C22729" w:rsidP="00C22729">
      <w:pPr>
        <w:rPr>
          <w:b/>
          <w:bCs/>
        </w:rPr>
      </w:pPr>
    </w:p>
    <w:p w14:paraId="11C284B0" w14:textId="715AF0F1" w:rsidR="00F02E53" w:rsidRDefault="00CB0320" w:rsidP="00823DD4">
      <w:r>
        <w:rPr>
          <w:b/>
          <w:bCs/>
        </w:rPr>
        <w:t xml:space="preserve">Feedback: </w:t>
      </w:r>
      <w:r>
        <w:t>We would like to hear your comments. Please feel free to talk to your doctor or receptionist. You may prefer to write to us or use our suggestion box. We take your concerns, suggestions, and complaints seriously. If we are unable to resolve an issue and you feel that you need to discuss the matter outside</w:t>
      </w:r>
      <w:r>
        <w:rPr>
          <w:spacing w:val="-6"/>
        </w:rPr>
        <w:t xml:space="preserve"> </w:t>
      </w:r>
      <w:r>
        <w:t>of</w:t>
      </w:r>
      <w:r>
        <w:rPr>
          <w:spacing w:val="-11"/>
        </w:rPr>
        <w:t xml:space="preserve"> </w:t>
      </w:r>
      <w:r>
        <w:t>the</w:t>
      </w:r>
      <w:r>
        <w:rPr>
          <w:spacing w:val="-11"/>
        </w:rPr>
        <w:t xml:space="preserve"> </w:t>
      </w:r>
      <w:r>
        <w:t>surgery, there</w:t>
      </w:r>
      <w:r>
        <w:rPr>
          <w:spacing w:val="-6"/>
        </w:rPr>
        <w:t xml:space="preserve"> </w:t>
      </w:r>
      <w:r>
        <w:t>are</w:t>
      </w:r>
      <w:r>
        <w:rPr>
          <w:spacing w:val="-8"/>
        </w:rPr>
        <w:t xml:space="preserve"> </w:t>
      </w:r>
      <w:r>
        <w:t>several</w:t>
      </w:r>
      <w:r>
        <w:rPr>
          <w:spacing w:val="-3"/>
        </w:rPr>
        <w:t xml:space="preserve"> </w:t>
      </w:r>
      <w:r>
        <w:t>options</w:t>
      </w:r>
      <w:r>
        <w:rPr>
          <w:spacing w:val="-6"/>
        </w:rPr>
        <w:t xml:space="preserve"> </w:t>
      </w:r>
      <w:r>
        <w:t>available</w:t>
      </w:r>
      <w:r>
        <w:rPr>
          <w:spacing w:val="-10"/>
        </w:rPr>
        <w:t xml:space="preserve"> </w:t>
      </w:r>
      <w:r>
        <w:t>including</w:t>
      </w:r>
      <w:r>
        <w:rPr>
          <w:spacing w:val="-4"/>
        </w:rPr>
        <w:t xml:space="preserve"> </w:t>
      </w:r>
      <w:r>
        <w:t>The</w:t>
      </w:r>
      <w:r>
        <w:rPr>
          <w:spacing w:val="-16"/>
        </w:rPr>
        <w:t xml:space="preserve"> </w:t>
      </w:r>
      <w:r>
        <w:t>Medical</w:t>
      </w:r>
      <w:r>
        <w:rPr>
          <w:spacing w:val="-5"/>
        </w:rPr>
        <w:t xml:space="preserve"> </w:t>
      </w:r>
      <w:r>
        <w:t>Registration</w:t>
      </w:r>
      <w:r>
        <w:rPr>
          <w:spacing w:val="7"/>
        </w:rPr>
        <w:t xml:space="preserve"> </w:t>
      </w:r>
      <w:r>
        <w:t>Board,</w:t>
      </w:r>
      <w:r>
        <w:rPr>
          <w:spacing w:val="-2"/>
        </w:rPr>
        <w:t xml:space="preserve"> </w:t>
      </w:r>
      <w:r>
        <w:t>AMA,</w:t>
      </w:r>
      <w:r>
        <w:rPr>
          <w:spacing w:val="-7"/>
        </w:rPr>
        <w:t xml:space="preserve"> </w:t>
      </w:r>
      <w:r>
        <w:t>or Health Complaints</w:t>
      </w:r>
      <w:r>
        <w:rPr>
          <w:spacing w:val="31"/>
        </w:rPr>
        <w:t xml:space="preserve"> </w:t>
      </w:r>
      <w:r>
        <w:t>Commission.</w:t>
      </w:r>
    </w:p>
    <w:p w14:paraId="77FD0CD8" w14:textId="77777777" w:rsidR="00CB0320" w:rsidRDefault="00CB0320" w:rsidP="00823DD4"/>
    <w:p w14:paraId="5B21018B" w14:textId="41AA6D32" w:rsidR="00CB0320" w:rsidRDefault="00CB0320" w:rsidP="00CB0320">
      <w:r>
        <w:rPr>
          <w:b/>
          <w:bCs/>
        </w:rPr>
        <w:t xml:space="preserve">Your Rights: </w:t>
      </w:r>
      <w:r>
        <w:t xml:space="preserve">If you have a problem, we would like to hear about it. Please feel free to talk to the doctor, receptionist, or nurse. You may prefer to </w:t>
      </w:r>
      <w:proofErr w:type="gramStart"/>
      <w:r>
        <w:t>write</w:t>
      </w:r>
      <w:proofErr w:type="gramEnd"/>
      <w:r>
        <w:t xml:space="preserve"> us. We take your concerns, suggestions, and complaints seriously. Our Practice Manager is responsible for following up on complaints. You can also contact: Medical Health Ombudsman (07) 30057000</w:t>
      </w:r>
    </w:p>
    <w:p w14:paraId="28654095" w14:textId="77777777" w:rsidR="00CB0320" w:rsidRDefault="00CB0320" w:rsidP="00CB0320"/>
    <w:p w14:paraId="66A5FD6E" w14:textId="562CFEA4" w:rsidR="00CB0320" w:rsidRDefault="00CB0320" w:rsidP="00CB0320">
      <w:r>
        <w:rPr>
          <w:b/>
          <w:bCs/>
        </w:rPr>
        <w:t xml:space="preserve">Nurses Names: </w:t>
      </w:r>
      <w:r w:rsidRPr="00F75BE7">
        <w:t xml:space="preserve">Debra, </w:t>
      </w:r>
      <w:r>
        <w:t xml:space="preserve">Anneka, </w:t>
      </w:r>
      <w:r w:rsidRPr="00F75BE7">
        <w:t>Jenelle, Mandy</w:t>
      </w:r>
      <w:r>
        <w:t>, Charlee</w:t>
      </w:r>
    </w:p>
    <w:p w14:paraId="4816FD74" w14:textId="377BE75D" w:rsidR="00F02E53" w:rsidRPr="00CB0320" w:rsidRDefault="00CB0320" w:rsidP="00823DD4">
      <w:pPr>
        <w:rPr>
          <w:b/>
          <w:bCs/>
        </w:rPr>
        <w:sectPr w:rsidR="00F02E53" w:rsidRPr="00CB0320" w:rsidSect="00BE4B00">
          <w:type w:val="continuous"/>
          <w:pgSz w:w="11830" w:h="16820"/>
          <w:pgMar w:top="720" w:right="720" w:bottom="720" w:left="720" w:header="720" w:footer="720" w:gutter="0"/>
          <w:cols w:space="720"/>
          <w:docGrid w:linePitch="299"/>
        </w:sectPr>
      </w:pPr>
      <w:r>
        <w:rPr>
          <w:b/>
          <w:bCs/>
        </w:rPr>
        <w:t xml:space="preserve">Reception Staff: </w:t>
      </w:r>
      <w:proofErr w:type="spellStart"/>
      <w:r>
        <w:t>Leray</w:t>
      </w:r>
      <w:proofErr w:type="spellEnd"/>
      <w:r>
        <w:t>, Stephanie, Teleah</w:t>
      </w:r>
    </w:p>
    <w:p w14:paraId="5D276C84" w14:textId="77777777" w:rsidR="00225095" w:rsidRDefault="00225095" w:rsidP="00823DD4"/>
    <w:p w14:paraId="22956FA9" w14:textId="77777777" w:rsidR="00225095" w:rsidRDefault="00225095" w:rsidP="00823DD4"/>
    <w:p w14:paraId="446A0846" w14:textId="77777777" w:rsidR="00225095" w:rsidRDefault="00225095" w:rsidP="00823DD4"/>
    <w:p w14:paraId="645AC133" w14:textId="77777777" w:rsidR="00225095" w:rsidRPr="00A16767" w:rsidRDefault="00225095" w:rsidP="00823DD4"/>
    <w:sectPr w:rsidR="00225095" w:rsidRPr="00A16767">
      <w:type w:val="continuous"/>
      <w:pgSz w:w="11830" w:h="16820"/>
      <w:pgMar w:top="340" w:right="7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5AA7" w14:textId="77777777" w:rsidR="00302722" w:rsidRDefault="00302722" w:rsidP="00302722">
      <w:r>
        <w:separator/>
      </w:r>
    </w:p>
  </w:endnote>
  <w:endnote w:type="continuationSeparator" w:id="0">
    <w:p w14:paraId="1944F4E9" w14:textId="77777777" w:rsidR="00302722" w:rsidRDefault="00302722" w:rsidP="0030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352D" w14:textId="77777777" w:rsidR="00302722" w:rsidRDefault="00302722" w:rsidP="00302722">
      <w:r>
        <w:separator/>
      </w:r>
    </w:p>
  </w:footnote>
  <w:footnote w:type="continuationSeparator" w:id="0">
    <w:p w14:paraId="07AA4DD1" w14:textId="77777777" w:rsidR="00302722" w:rsidRDefault="00302722" w:rsidP="0030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97A15"/>
    <w:multiLevelType w:val="hybridMultilevel"/>
    <w:tmpl w:val="86FE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49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92145"/>
    <w:rsid w:val="000A20BD"/>
    <w:rsid w:val="00181CA7"/>
    <w:rsid w:val="001931E0"/>
    <w:rsid w:val="00197A79"/>
    <w:rsid w:val="001F7A0C"/>
    <w:rsid w:val="00202883"/>
    <w:rsid w:val="00225095"/>
    <w:rsid w:val="002621DA"/>
    <w:rsid w:val="0029236D"/>
    <w:rsid w:val="00302722"/>
    <w:rsid w:val="00403008"/>
    <w:rsid w:val="0043397C"/>
    <w:rsid w:val="00492145"/>
    <w:rsid w:val="004933AC"/>
    <w:rsid w:val="0049772A"/>
    <w:rsid w:val="004A5B0A"/>
    <w:rsid w:val="004B5EFE"/>
    <w:rsid w:val="00556FB3"/>
    <w:rsid w:val="00580F38"/>
    <w:rsid w:val="00637577"/>
    <w:rsid w:val="006519C4"/>
    <w:rsid w:val="006F3FFC"/>
    <w:rsid w:val="007027DB"/>
    <w:rsid w:val="00721AA1"/>
    <w:rsid w:val="00723078"/>
    <w:rsid w:val="00765B88"/>
    <w:rsid w:val="007838BB"/>
    <w:rsid w:val="007923A1"/>
    <w:rsid w:val="00811641"/>
    <w:rsid w:val="00823DD4"/>
    <w:rsid w:val="00886B4D"/>
    <w:rsid w:val="00A16767"/>
    <w:rsid w:val="00A360A3"/>
    <w:rsid w:val="00AF2F9D"/>
    <w:rsid w:val="00B304E6"/>
    <w:rsid w:val="00B47C08"/>
    <w:rsid w:val="00B55C53"/>
    <w:rsid w:val="00BA6956"/>
    <w:rsid w:val="00BD30CA"/>
    <w:rsid w:val="00BE4B00"/>
    <w:rsid w:val="00C22729"/>
    <w:rsid w:val="00CB0320"/>
    <w:rsid w:val="00CE4304"/>
    <w:rsid w:val="00CF10EC"/>
    <w:rsid w:val="00D23BE6"/>
    <w:rsid w:val="00D521DD"/>
    <w:rsid w:val="00DB221C"/>
    <w:rsid w:val="00DB6850"/>
    <w:rsid w:val="00E801C3"/>
    <w:rsid w:val="00F02E53"/>
    <w:rsid w:val="00F7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F7AC"/>
  <w15:docId w15:val="{D248F10A-C4C1-418A-93B1-B6C5DA55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97" w:right="38" w:hanging="144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2722"/>
    <w:pPr>
      <w:tabs>
        <w:tab w:val="center" w:pos="4513"/>
        <w:tab w:val="right" w:pos="9026"/>
      </w:tabs>
    </w:pPr>
  </w:style>
  <w:style w:type="character" w:customStyle="1" w:styleId="HeaderChar">
    <w:name w:val="Header Char"/>
    <w:basedOn w:val="DefaultParagraphFont"/>
    <w:link w:val="Header"/>
    <w:uiPriority w:val="99"/>
    <w:rsid w:val="00302722"/>
    <w:rPr>
      <w:rFonts w:ascii="Arial" w:eastAsia="Arial" w:hAnsi="Arial" w:cs="Arial"/>
    </w:rPr>
  </w:style>
  <w:style w:type="paragraph" w:styleId="Footer">
    <w:name w:val="footer"/>
    <w:basedOn w:val="Normal"/>
    <w:link w:val="FooterChar"/>
    <w:uiPriority w:val="99"/>
    <w:unhideWhenUsed/>
    <w:rsid w:val="00302722"/>
    <w:pPr>
      <w:tabs>
        <w:tab w:val="center" w:pos="4513"/>
        <w:tab w:val="right" w:pos="9026"/>
      </w:tabs>
    </w:pPr>
  </w:style>
  <w:style w:type="character" w:customStyle="1" w:styleId="FooterChar">
    <w:name w:val="Footer Char"/>
    <w:basedOn w:val="DefaultParagraphFont"/>
    <w:link w:val="Footer"/>
    <w:uiPriority w:val="99"/>
    <w:rsid w:val="00302722"/>
    <w:rPr>
      <w:rFonts w:ascii="Arial" w:eastAsia="Arial" w:hAnsi="Arial" w:cs="Arial"/>
    </w:rPr>
  </w:style>
  <w:style w:type="character" w:styleId="Hyperlink">
    <w:name w:val="Hyperlink"/>
    <w:basedOn w:val="DefaultParagraphFont"/>
    <w:uiPriority w:val="99"/>
    <w:unhideWhenUsed/>
    <w:rsid w:val="00765B88"/>
    <w:rPr>
      <w:color w:val="0000FF" w:themeColor="hyperlink"/>
      <w:u w:val="single"/>
    </w:rPr>
  </w:style>
  <w:style w:type="character" w:styleId="UnresolvedMention">
    <w:name w:val="Unresolved Mention"/>
    <w:basedOn w:val="DefaultParagraphFont"/>
    <w:uiPriority w:val="99"/>
    <w:semiHidden/>
    <w:unhideWhenUsed/>
    <w:rsid w:val="00765B88"/>
    <w:rPr>
      <w:color w:val="605E5C"/>
      <w:shd w:val="clear" w:color="auto" w:fill="E1DFDD"/>
    </w:rPr>
  </w:style>
  <w:style w:type="table" w:styleId="TableGrid">
    <w:name w:val="Table Grid"/>
    <w:basedOn w:val="TableNormal"/>
    <w:uiPriority w:val="39"/>
    <w:rsid w:val="0072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ivacy.qov.au/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CA2B-85F4-4253-BCF7-EFFB97D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sult Room</cp:lastModifiedBy>
  <cp:revision>33</cp:revision>
  <cp:lastPrinted>2023-11-13T02:48:00Z</cp:lastPrinted>
  <dcterms:created xsi:type="dcterms:W3CDTF">2020-03-24T04:33:00Z</dcterms:created>
  <dcterms:modified xsi:type="dcterms:W3CDTF">2023-11-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3T00:00:00Z</vt:filetime>
  </property>
  <property fmtid="{D5CDD505-2E9C-101B-9397-08002B2CF9AE}" pid="3" name="Creator">
    <vt:lpwstr>Canon </vt:lpwstr>
  </property>
  <property fmtid="{D5CDD505-2E9C-101B-9397-08002B2CF9AE}" pid="4" name="LastSaved">
    <vt:filetime>2020-03-19T00:00:00Z</vt:filetime>
  </property>
</Properties>
</file>